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071D" w14:textId="77777777" w:rsidR="00094097" w:rsidRDefault="00094097" w:rsidP="00094097">
      <w:pPr>
        <w:spacing w:after="0"/>
        <w:ind w:right="3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</w:p>
    <w:p w14:paraId="7CECB6C7" w14:textId="77777777" w:rsidR="00094097" w:rsidRDefault="00094097" w:rsidP="00094097">
      <w:pPr>
        <w:spacing w:after="0"/>
        <w:ind w:right="3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14:paraId="202CE8EE" w14:textId="77777777" w:rsidR="00094097" w:rsidRDefault="00841C93" w:rsidP="00094097">
      <w:pPr>
        <w:spacing w:after="0"/>
        <w:ind w:right="3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09409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75F0B704" w14:textId="77777777" w:rsidR="00094097" w:rsidRDefault="00094097" w:rsidP="00094097">
      <w:pPr>
        <w:spacing w:after="0"/>
        <w:ind w:right="3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C60" w14:textId="77777777" w:rsidR="00094097" w:rsidRDefault="00094097" w:rsidP="00094097">
      <w:pPr>
        <w:spacing w:after="0"/>
        <w:ind w:right="3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14:paraId="4F0F5588" w14:textId="77777777" w:rsidR="00094097" w:rsidRDefault="00094097" w:rsidP="00094097">
      <w:pPr>
        <w:spacing w:after="0"/>
        <w:ind w:right="305"/>
        <w:rPr>
          <w:rFonts w:ascii="Times New Roman" w:hAnsi="Times New Roman" w:cs="Times New Roman"/>
          <w:b/>
          <w:sz w:val="28"/>
          <w:szCs w:val="28"/>
        </w:rPr>
      </w:pPr>
    </w:p>
    <w:p w14:paraId="687653C7" w14:textId="2DB40E2E" w:rsidR="00E567B6" w:rsidRDefault="00E567B6" w:rsidP="00094097">
      <w:pPr>
        <w:spacing w:after="0"/>
        <w:ind w:right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0DA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 декабря 2022 года № 211 </w:t>
      </w:r>
    </w:p>
    <w:p w14:paraId="365BFB8C" w14:textId="2F0EDE63" w:rsidR="00094097" w:rsidRDefault="00094097" w:rsidP="00094097">
      <w:pPr>
        <w:spacing w:after="0"/>
        <w:ind w:right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оныри</w:t>
      </w:r>
    </w:p>
    <w:p w14:paraId="01CE0B45" w14:textId="77777777" w:rsidR="00094097" w:rsidRDefault="00094097" w:rsidP="00094097">
      <w:pPr>
        <w:tabs>
          <w:tab w:val="left" w:pos="5529"/>
        </w:tabs>
        <w:spacing w:after="0"/>
        <w:ind w:right="4252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8930EA3" w14:textId="77777777" w:rsidR="00094097" w:rsidRDefault="00094097" w:rsidP="004800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</w:t>
      </w:r>
      <w:r w:rsidR="00FB7936">
        <w:rPr>
          <w:rFonts w:ascii="Times New Roman" w:hAnsi="Times New Roman" w:cs="Times New Roman"/>
          <w:sz w:val="28"/>
          <w:szCs w:val="28"/>
        </w:rPr>
        <w:t>нят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</w:p>
    <w:p w14:paraId="1CA56261" w14:textId="77777777" w:rsidR="00094097" w:rsidRDefault="00094097" w:rsidP="004800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</w:t>
      </w:r>
    </w:p>
    <w:p w14:paraId="0FBBE195" w14:textId="77777777" w:rsidR="00D500F8" w:rsidRDefault="00094097" w:rsidP="004800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по договорам </w:t>
      </w:r>
      <w:r w:rsidR="00D500F8">
        <w:rPr>
          <w:rFonts w:ascii="Times New Roman" w:hAnsi="Times New Roman" w:cs="Times New Roman"/>
          <w:sz w:val="28"/>
          <w:szCs w:val="28"/>
        </w:rPr>
        <w:t xml:space="preserve">благотворительного </w:t>
      </w:r>
    </w:p>
    <w:p w14:paraId="35C9C967" w14:textId="77777777" w:rsidR="00094097" w:rsidRDefault="00094097" w:rsidP="004800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ия</w:t>
      </w:r>
    </w:p>
    <w:p w14:paraId="194037B5" w14:textId="77777777" w:rsidR="00D500F8" w:rsidRDefault="00D500F8" w:rsidP="000940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5D293" w14:textId="5E6EC76A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Порядком управления и распоряжения муниципальной собственностью Поныровского района Курской области, утвержденным решением Представительного Собрания Поныровского района Курской области от 03.11.2016 № 105,</w:t>
      </w:r>
      <w:r w:rsidR="0031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11506">
        <w:rPr>
          <w:rFonts w:ascii="Times New Roman" w:hAnsi="Times New Roman" w:cs="Times New Roman"/>
          <w:sz w:val="28"/>
          <w:szCs w:val="28"/>
        </w:rPr>
        <w:t>обращения директора муниципального казенного учреждения культуры «</w:t>
      </w:r>
      <w:proofErr w:type="spellStart"/>
      <w:r w:rsidR="0031150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11506">
        <w:rPr>
          <w:rFonts w:ascii="Times New Roman" w:hAnsi="Times New Roman" w:cs="Times New Roman"/>
          <w:sz w:val="28"/>
          <w:szCs w:val="28"/>
        </w:rPr>
        <w:t xml:space="preserve"> библиотека» Поныровского района Курской области Е.В. Бирюковой от </w:t>
      </w:r>
      <w:r w:rsidR="00841C93" w:rsidRPr="001A56A7">
        <w:rPr>
          <w:rFonts w:ascii="Times New Roman" w:hAnsi="Times New Roman" w:cs="Times New Roman"/>
          <w:sz w:val="28"/>
          <w:szCs w:val="28"/>
        </w:rPr>
        <w:t>0</w:t>
      </w:r>
      <w:r w:rsidR="001A56A7" w:rsidRPr="001A56A7">
        <w:rPr>
          <w:rFonts w:ascii="Times New Roman" w:hAnsi="Times New Roman" w:cs="Times New Roman"/>
          <w:sz w:val="28"/>
          <w:szCs w:val="28"/>
        </w:rPr>
        <w:t>6</w:t>
      </w:r>
      <w:r w:rsidR="00311506" w:rsidRPr="001A56A7">
        <w:rPr>
          <w:rFonts w:ascii="Times New Roman" w:hAnsi="Times New Roman" w:cs="Times New Roman"/>
          <w:sz w:val="28"/>
          <w:szCs w:val="28"/>
        </w:rPr>
        <w:t>.1</w:t>
      </w:r>
      <w:r w:rsidR="00841C93" w:rsidRPr="001A56A7">
        <w:rPr>
          <w:rFonts w:ascii="Times New Roman" w:hAnsi="Times New Roman" w:cs="Times New Roman"/>
          <w:sz w:val="28"/>
          <w:szCs w:val="28"/>
        </w:rPr>
        <w:t>2</w:t>
      </w:r>
      <w:r w:rsidR="00311506" w:rsidRPr="001A56A7">
        <w:rPr>
          <w:rFonts w:ascii="Times New Roman" w:hAnsi="Times New Roman" w:cs="Times New Roman"/>
          <w:sz w:val="28"/>
          <w:szCs w:val="28"/>
        </w:rPr>
        <w:t>.20</w:t>
      </w:r>
      <w:r w:rsidR="001A56A7" w:rsidRPr="001A56A7">
        <w:rPr>
          <w:rFonts w:ascii="Times New Roman" w:hAnsi="Times New Roman" w:cs="Times New Roman"/>
          <w:sz w:val="28"/>
          <w:szCs w:val="28"/>
        </w:rPr>
        <w:t>22</w:t>
      </w:r>
      <w:r w:rsidR="00311506" w:rsidRPr="001A56A7">
        <w:rPr>
          <w:rFonts w:ascii="Times New Roman" w:hAnsi="Times New Roman" w:cs="Times New Roman"/>
          <w:sz w:val="28"/>
          <w:szCs w:val="28"/>
        </w:rPr>
        <w:t xml:space="preserve"> № </w:t>
      </w:r>
      <w:r w:rsidR="001A56A7">
        <w:rPr>
          <w:rFonts w:ascii="Times New Roman" w:hAnsi="Times New Roman" w:cs="Times New Roman"/>
          <w:sz w:val="28"/>
          <w:szCs w:val="28"/>
        </w:rPr>
        <w:t>72</w:t>
      </w:r>
      <w:r w:rsidR="00311506" w:rsidRPr="00F65CE6">
        <w:rPr>
          <w:rFonts w:ascii="Times New Roman" w:hAnsi="Times New Roman" w:cs="Times New Roman"/>
          <w:sz w:val="28"/>
          <w:szCs w:val="28"/>
        </w:rPr>
        <w:t xml:space="preserve">, </w:t>
      </w:r>
      <w:r w:rsidR="00523A89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D500F8" w:rsidRPr="00F65CE6">
        <w:rPr>
          <w:rFonts w:ascii="Times New Roman" w:hAnsi="Times New Roman" w:cs="Times New Roman"/>
          <w:sz w:val="28"/>
          <w:szCs w:val="28"/>
        </w:rPr>
        <w:t>договор</w:t>
      </w:r>
      <w:r w:rsidR="00E567B6">
        <w:rPr>
          <w:rFonts w:ascii="Times New Roman" w:hAnsi="Times New Roman" w:cs="Times New Roman"/>
          <w:sz w:val="28"/>
          <w:szCs w:val="28"/>
        </w:rPr>
        <w:t xml:space="preserve">а </w:t>
      </w:r>
      <w:r w:rsidR="00D500F8" w:rsidRPr="00F65CE6">
        <w:rPr>
          <w:rFonts w:ascii="Times New Roman" w:hAnsi="Times New Roman" w:cs="Times New Roman"/>
          <w:sz w:val="28"/>
          <w:szCs w:val="28"/>
        </w:rPr>
        <w:t xml:space="preserve">благотворительного пожертвования </w:t>
      </w:r>
      <w:r w:rsidR="00F65CE6" w:rsidRPr="001A56A7">
        <w:rPr>
          <w:rFonts w:ascii="Times New Roman" w:hAnsi="Times New Roman" w:cs="Times New Roman"/>
          <w:sz w:val="28"/>
          <w:szCs w:val="28"/>
        </w:rPr>
        <w:t xml:space="preserve">№ 1 от </w:t>
      </w:r>
      <w:r w:rsidR="001A56A7" w:rsidRPr="001A56A7">
        <w:rPr>
          <w:rFonts w:ascii="Times New Roman" w:hAnsi="Times New Roman" w:cs="Times New Roman"/>
          <w:sz w:val="28"/>
          <w:szCs w:val="28"/>
        </w:rPr>
        <w:t>27.09.2022</w:t>
      </w:r>
      <w:r w:rsidR="001A56A7">
        <w:rPr>
          <w:rFonts w:ascii="Times New Roman" w:hAnsi="Times New Roman" w:cs="Times New Roman"/>
          <w:sz w:val="28"/>
          <w:szCs w:val="28"/>
        </w:rPr>
        <w:t>; № 2 от</w:t>
      </w:r>
      <w:r w:rsidR="00F65CE6" w:rsidRPr="001A56A7">
        <w:rPr>
          <w:rFonts w:ascii="Times New Roman" w:hAnsi="Times New Roman" w:cs="Times New Roman"/>
          <w:sz w:val="28"/>
          <w:szCs w:val="28"/>
        </w:rPr>
        <w:t xml:space="preserve"> </w:t>
      </w:r>
      <w:r w:rsidR="001A56A7">
        <w:rPr>
          <w:rFonts w:ascii="Times New Roman" w:hAnsi="Times New Roman" w:cs="Times New Roman"/>
          <w:sz w:val="28"/>
          <w:szCs w:val="28"/>
        </w:rPr>
        <w:t>01.11.2022; № 3 от 03.12.2022</w:t>
      </w:r>
      <w:r w:rsidR="00F65C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ьное Собрание Поныровского района Курской области</w:t>
      </w:r>
      <w:r w:rsidR="0052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 Е Ш И Л О:</w:t>
      </w:r>
    </w:p>
    <w:p w14:paraId="278C379B" w14:textId="77777777" w:rsidR="001A56A7" w:rsidRDefault="001A56A7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E05DB" w14:textId="77777777" w:rsidR="00094097" w:rsidRDefault="00094097" w:rsidP="0048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в собственность муниципального района «Поныровский район» Курской области </w:t>
      </w:r>
      <w:r w:rsidR="00D500F8">
        <w:rPr>
          <w:rFonts w:ascii="Times New Roman" w:hAnsi="Times New Roman" w:cs="Times New Roman"/>
          <w:sz w:val="28"/>
          <w:szCs w:val="28"/>
        </w:rPr>
        <w:t xml:space="preserve">благотворительные пожертвования (книги, брошюры) от физических лиц, балансовой стоимостью </w:t>
      </w:r>
      <w:r w:rsidR="0057138E" w:rsidRPr="001A56A7">
        <w:rPr>
          <w:rFonts w:ascii="Times New Roman" w:hAnsi="Times New Roman" w:cs="Times New Roman"/>
          <w:sz w:val="28"/>
          <w:szCs w:val="28"/>
        </w:rPr>
        <w:t>5</w:t>
      </w:r>
      <w:r w:rsidR="001A56A7" w:rsidRPr="001A56A7">
        <w:rPr>
          <w:rFonts w:ascii="Times New Roman" w:hAnsi="Times New Roman" w:cs="Times New Roman"/>
          <w:sz w:val="28"/>
          <w:szCs w:val="28"/>
        </w:rPr>
        <w:t>2890</w:t>
      </w:r>
      <w:r w:rsidR="00D500F8" w:rsidRPr="001A56A7">
        <w:rPr>
          <w:rFonts w:ascii="Times New Roman" w:hAnsi="Times New Roman" w:cs="Times New Roman"/>
          <w:sz w:val="28"/>
          <w:szCs w:val="28"/>
        </w:rPr>
        <w:t xml:space="preserve"> (</w:t>
      </w:r>
      <w:r w:rsidR="0057138E" w:rsidRPr="001A56A7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1A56A7" w:rsidRPr="001A56A7">
        <w:rPr>
          <w:rFonts w:ascii="Times New Roman" w:hAnsi="Times New Roman" w:cs="Times New Roman"/>
          <w:sz w:val="28"/>
          <w:szCs w:val="28"/>
        </w:rPr>
        <w:t>две</w:t>
      </w:r>
      <w:r w:rsidR="00E52967" w:rsidRPr="001A56A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A56A7" w:rsidRPr="001A56A7">
        <w:rPr>
          <w:rFonts w:ascii="Times New Roman" w:hAnsi="Times New Roman" w:cs="Times New Roman"/>
          <w:sz w:val="28"/>
          <w:szCs w:val="28"/>
        </w:rPr>
        <w:t>и</w:t>
      </w:r>
      <w:r w:rsidR="00841C93" w:rsidRPr="001A56A7">
        <w:rPr>
          <w:rFonts w:ascii="Times New Roman" w:hAnsi="Times New Roman" w:cs="Times New Roman"/>
          <w:sz w:val="28"/>
          <w:szCs w:val="28"/>
        </w:rPr>
        <w:t xml:space="preserve"> </w:t>
      </w:r>
      <w:r w:rsidR="001A56A7" w:rsidRPr="001A56A7">
        <w:rPr>
          <w:rFonts w:ascii="Times New Roman" w:hAnsi="Times New Roman" w:cs="Times New Roman"/>
          <w:sz w:val="28"/>
          <w:szCs w:val="28"/>
        </w:rPr>
        <w:t>восемьсот девяносто</w:t>
      </w:r>
      <w:r w:rsidR="00D500F8" w:rsidRPr="001A56A7">
        <w:rPr>
          <w:rFonts w:ascii="Times New Roman" w:hAnsi="Times New Roman" w:cs="Times New Roman"/>
          <w:sz w:val="28"/>
          <w:szCs w:val="28"/>
        </w:rPr>
        <w:t>) рубл</w:t>
      </w:r>
      <w:r w:rsidR="001A56A7">
        <w:rPr>
          <w:rFonts w:ascii="Times New Roman" w:hAnsi="Times New Roman" w:cs="Times New Roman"/>
          <w:sz w:val="28"/>
          <w:szCs w:val="28"/>
        </w:rPr>
        <w:t>ей</w:t>
      </w:r>
      <w:r w:rsidR="00D500F8" w:rsidRPr="001A56A7">
        <w:rPr>
          <w:rFonts w:ascii="Times New Roman" w:hAnsi="Times New Roman" w:cs="Times New Roman"/>
          <w:sz w:val="28"/>
          <w:szCs w:val="28"/>
        </w:rPr>
        <w:t xml:space="preserve"> </w:t>
      </w:r>
      <w:r w:rsidR="0057138E" w:rsidRPr="001A56A7">
        <w:rPr>
          <w:rFonts w:ascii="Times New Roman" w:hAnsi="Times New Roman" w:cs="Times New Roman"/>
          <w:sz w:val="28"/>
          <w:szCs w:val="28"/>
        </w:rPr>
        <w:t>0</w:t>
      </w:r>
      <w:r w:rsidR="00841C93" w:rsidRPr="001A56A7">
        <w:rPr>
          <w:rFonts w:ascii="Times New Roman" w:hAnsi="Times New Roman" w:cs="Times New Roman"/>
          <w:sz w:val="28"/>
          <w:szCs w:val="28"/>
        </w:rPr>
        <w:t>0</w:t>
      </w:r>
      <w:r w:rsidR="00D500F8" w:rsidRPr="001A56A7">
        <w:rPr>
          <w:rFonts w:ascii="Times New Roman" w:hAnsi="Times New Roman" w:cs="Times New Roman"/>
          <w:sz w:val="28"/>
          <w:szCs w:val="28"/>
        </w:rPr>
        <w:t xml:space="preserve"> копе</w:t>
      </w:r>
      <w:r w:rsidR="00841C93" w:rsidRPr="001A56A7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500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в приложении к настоящему решению.</w:t>
      </w:r>
    </w:p>
    <w:p w14:paraId="6B738683" w14:textId="77777777" w:rsidR="00094097" w:rsidRDefault="00094097" w:rsidP="0048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 его </w:t>
      </w:r>
      <w:r w:rsidR="00FC0DA3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C3544" w14:textId="77777777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45E46" w14:textId="77777777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184D6" w14:textId="77777777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</w:t>
      </w:r>
      <w:r w:rsidR="00841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</w:p>
    <w:p w14:paraId="0D81E4AE" w14:textId="77777777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      </w:t>
      </w:r>
      <w:r w:rsidR="00E529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59C1">
        <w:rPr>
          <w:rFonts w:ascii="Times New Roman" w:hAnsi="Times New Roman" w:cs="Times New Roman"/>
          <w:sz w:val="28"/>
          <w:szCs w:val="28"/>
        </w:rPr>
        <w:t xml:space="preserve">        </w:t>
      </w:r>
      <w:r w:rsidR="00E5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на</w:t>
      </w:r>
      <w:proofErr w:type="spellEnd"/>
    </w:p>
    <w:p w14:paraId="4B2EA002" w14:textId="77777777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BD3A6D" w14:textId="77777777" w:rsidR="00094097" w:rsidRDefault="00094097" w:rsidP="004800A5">
      <w:pPr>
        <w:tabs>
          <w:tab w:val="left" w:pos="59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74F4D" w14:textId="77777777" w:rsidR="00094097" w:rsidRDefault="00094097" w:rsidP="004800A5">
      <w:pPr>
        <w:tabs>
          <w:tab w:val="left" w:pos="59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ныровского района</w:t>
      </w:r>
    </w:p>
    <w:p w14:paraId="6029FF6F" w14:textId="77777777" w:rsidR="00094097" w:rsidRPr="00841C93" w:rsidRDefault="00094097" w:rsidP="004800A5">
      <w:pPr>
        <w:tabs>
          <w:tab w:val="left" w:pos="59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159C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баров</w:t>
      </w:r>
      <w:proofErr w:type="spellEnd"/>
    </w:p>
    <w:p w14:paraId="46392395" w14:textId="36E164E0" w:rsidR="00094097" w:rsidRDefault="00094097" w:rsidP="00480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E7ADC1" w14:textId="7601B0C8" w:rsidR="004800A5" w:rsidRDefault="004800A5" w:rsidP="00480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E7E99C" w14:textId="77777777" w:rsidR="004800A5" w:rsidRDefault="004800A5" w:rsidP="00480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16F84D" w14:textId="77777777" w:rsidR="00E52967" w:rsidRDefault="00FC0DA3" w:rsidP="0048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ab/>
      </w:r>
      <w:r w:rsidR="0006482D">
        <w:rPr>
          <w:rFonts w:ascii="Times New Roman" w:hAnsi="Times New Roman" w:cs="Times New Roman"/>
          <w:iCs/>
          <w:sz w:val="28"/>
          <w:szCs w:val="28"/>
        </w:rPr>
        <w:t xml:space="preserve">» декабря 2022 </w:t>
      </w:r>
      <w:r w:rsidR="00094097">
        <w:rPr>
          <w:rFonts w:ascii="Times New Roman" w:hAnsi="Times New Roman" w:cs="Times New Roman"/>
          <w:iCs/>
          <w:sz w:val="28"/>
          <w:szCs w:val="28"/>
        </w:rPr>
        <w:t>года</w:t>
      </w:r>
      <w:r w:rsidR="001A56A7">
        <w:rPr>
          <w:rFonts w:ascii="Times New Roman" w:hAnsi="Times New Roman" w:cs="Times New Roman"/>
          <w:sz w:val="28"/>
          <w:szCs w:val="28"/>
        </w:rPr>
        <w:tab/>
      </w:r>
    </w:p>
    <w:p w14:paraId="21406E67" w14:textId="463FE87E" w:rsidR="007159C1" w:rsidRDefault="007159C1" w:rsidP="00E52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70AF5" w14:textId="77777777" w:rsidR="004800A5" w:rsidRDefault="004800A5" w:rsidP="00E52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82362" w14:textId="77777777" w:rsidR="007244B7" w:rsidRPr="007159C1" w:rsidRDefault="007244B7" w:rsidP="007244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Представительного Собрания                                                                                                                           Поныровского района Курской области </w:t>
      </w:r>
    </w:p>
    <w:p w14:paraId="61D248C2" w14:textId="4B7AD3E4" w:rsidR="007244B7" w:rsidRPr="007159C1" w:rsidRDefault="007244B7" w:rsidP="007244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D35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8.12.2022 </w:t>
      </w: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D35C64">
        <w:rPr>
          <w:rFonts w:ascii="Times New Roman" w:eastAsia="Times New Roman" w:hAnsi="Times New Roman" w:cs="Times New Roman"/>
          <w:sz w:val="28"/>
          <w:szCs w:val="28"/>
          <w:lang w:eastAsia="en-US"/>
        </w:rPr>
        <w:t>211</w:t>
      </w:r>
    </w:p>
    <w:p w14:paraId="40BC3712" w14:textId="77777777" w:rsidR="00DF6B32" w:rsidRDefault="00DF6B32" w:rsidP="0072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44FDDA" w14:textId="296C7473" w:rsidR="00D35C64" w:rsidRDefault="007244B7" w:rsidP="0072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чень имущества, </w:t>
      </w:r>
    </w:p>
    <w:p w14:paraId="73FA7F85" w14:textId="77777777" w:rsidR="00D35C64" w:rsidRDefault="007244B7" w:rsidP="0072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мого из госу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ственной собственности Курской </w:t>
      </w: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ласти </w:t>
      </w:r>
    </w:p>
    <w:p w14:paraId="77537C75" w14:textId="43CB9406" w:rsidR="007159C1" w:rsidRPr="007244B7" w:rsidRDefault="007244B7" w:rsidP="0072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>в муниципальную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159C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Поныровский район» Курской области</w:t>
      </w:r>
    </w:p>
    <w:tbl>
      <w:tblPr>
        <w:tblpPr w:leftFromText="180" w:rightFromText="180" w:vertAnchor="text" w:horzAnchor="margin" w:tblpY="517"/>
        <w:tblW w:w="9511" w:type="dxa"/>
        <w:tblLayout w:type="fixed"/>
        <w:tblLook w:val="04A0" w:firstRow="1" w:lastRow="0" w:firstColumn="1" w:lastColumn="0" w:noHBand="0" w:noVBand="1"/>
      </w:tblPr>
      <w:tblGrid>
        <w:gridCol w:w="703"/>
        <w:gridCol w:w="5217"/>
        <w:gridCol w:w="1168"/>
        <w:gridCol w:w="1287"/>
        <w:gridCol w:w="1136"/>
      </w:tblGrid>
      <w:tr w:rsidR="007244B7" w:rsidRPr="007244B7" w14:paraId="5F59CF87" w14:textId="77777777" w:rsidTr="007244B7">
        <w:trPr>
          <w:trHeight w:val="423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A8C50" w14:textId="77777777" w:rsidR="007244B7" w:rsidRPr="007244B7" w:rsidRDefault="007244B7" w:rsidP="0072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345C3FC" w14:textId="77777777" w:rsidR="007244B7" w:rsidRPr="007244B7" w:rsidRDefault="007244B7" w:rsidP="0072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C7C1B" w14:textId="77777777" w:rsidR="007244B7" w:rsidRPr="007244B7" w:rsidRDefault="007244B7" w:rsidP="0072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и заглавие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1DE50" w14:textId="77777777" w:rsidR="007244B7" w:rsidRPr="007244B7" w:rsidRDefault="007244B7" w:rsidP="0072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AA058" w14:textId="77777777" w:rsidR="007244B7" w:rsidRPr="007244B7" w:rsidRDefault="007244B7" w:rsidP="0072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61E6C" w14:textId="77777777" w:rsidR="007244B7" w:rsidRPr="007244B7" w:rsidRDefault="007244B7" w:rsidP="0072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7244B7" w:rsidRPr="007244B7" w14:paraId="6BE319E9" w14:textId="77777777" w:rsidTr="007244B7">
        <w:trPr>
          <w:trHeight w:val="40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B540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325D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, Н. Приключения Незнайки и его друзе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D99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EF3E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115E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9773BFE" w14:textId="77777777" w:rsidTr="007244B7">
        <w:trPr>
          <w:trHeight w:val="26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5E06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DAF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(для 1 класса)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1C90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AAE9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7EF6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0666DDD" w14:textId="77777777" w:rsidTr="007244B7">
        <w:trPr>
          <w:trHeight w:val="398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584B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1740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ый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собаках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C89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5410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BF51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D87224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1908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4B5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, И. А. Басн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0CFE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8FA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BCEB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42A36F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A835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D65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, В. Баранкин, будь человеком!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EDD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0616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6B63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D70B5F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CF1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5718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(для 2 класса)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090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AE77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F411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541476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0CD5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381C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Твен, М. Приключения Тома Сойер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6F8C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2AE5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6A3A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99D96A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C754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B4C1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, В. Денискины рассказ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272B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7629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F319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578FBA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8DAF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3D5F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 Волшебник Изумрудного город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562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1801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B78E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5EAA2E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AD3B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8E71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, Э. Каникулы в Простоквашин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69F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6176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CCD3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434D1F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880E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55FC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, С. Приключения желтого чемоданчи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9258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053C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BB11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7F9C36D" w14:textId="77777777" w:rsidTr="007244B7">
        <w:trPr>
          <w:trHeight w:val="42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79CB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3E3D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, И. А. Стрекоза и мураве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93E6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C845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E901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6AF6A4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B11F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D747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Чуковский, К. Мойдоды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8FDF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41B0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D2EF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AB053C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D40F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24A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Л. Старик Хоттабыч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D6D9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2647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519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969016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A68A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DE8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инг, Д. Молли Мун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8A5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2BB2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E4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7244B7" w:rsidRPr="007244B7" w14:paraId="5D58D11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8AB1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8217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, Д. Последний из могикан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8AE1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B9CD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DDB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3E312E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9C8A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3871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иплинг, Р. Рикки-Тикки-Тав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175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6D90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082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A0ED33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8B60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B23E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, В. Змей Горыныч и Василис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CF8B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F176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1420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A3C76C9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8F80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047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-были ёжики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309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CDBC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7A83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748AA3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5B0C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C494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48B2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B26E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FDCD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A4317FA" w14:textId="77777777" w:rsidTr="007244B7">
        <w:trPr>
          <w:trHeight w:val="358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6754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D8C85" w14:textId="77777777" w:rsidR="007244B7" w:rsidRPr="007244B7" w:rsidRDefault="007244B7" w:rsidP="007244B7">
            <w:pPr>
              <w:tabs>
                <w:tab w:val="left" w:pos="3049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ицкая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А. Лесные коти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4837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51C9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69FF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84066D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B9E7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B5AD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, Г. Х.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84C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77A4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B419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49677F0C" w14:textId="77777777" w:rsidTr="007244B7">
        <w:trPr>
          <w:trHeight w:val="33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550D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B3E0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, П. Конек-горбуно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8023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ABAA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6452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AEBE75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1CAB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9F89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и и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372B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545A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DE9B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00FEB271" w14:textId="77777777" w:rsidTr="007244B7">
        <w:trPr>
          <w:trHeight w:val="3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7215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5EE2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-Экзюпери, А. де Маленький принц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D295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73DF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17E1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44C98E26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03F1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21FD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Вебб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Х. Щенок Скаут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D4EE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EA3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EAC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04E2C86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F199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5867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Хичкок, А. Тайна попугая Зайки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4E13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1E92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A71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055EA318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EDF8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1350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, С. Клад под старым дубо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B127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F8A4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806E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4B7" w:rsidRPr="007244B7" w14:paraId="077DA26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37FE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E6C8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н, О. Поцелуй в ладошк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645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612A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684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4B7" w:rsidRPr="007244B7" w14:paraId="4843F21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C885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71E3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Е. Как мышонок нашел друзе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DF44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0FD4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1F4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44CDFC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B816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0EBF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Мышонок Тим капризничает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A4E8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2A5E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325C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64DC21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13CF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BC21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о, А. Л. Стихи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2C73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C24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8D9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244B7" w:rsidRPr="007244B7" w14:paraId="4A5571B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D72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D9A6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Грэф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Н. Как йети ёлку искал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894E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5C3C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3886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0A4447F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F9966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C14C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Лунин, В. Не наступите на слон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71A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BD68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1F1C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0D648444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E4654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DFD8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Э. Лесные истории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5033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9D5B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77F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F87764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32E94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B90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Чахоянц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Правдивый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Лешачок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28E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0D2B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11E6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CAE085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D0A7F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81DA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ажов, П. Малахитовая шкатул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633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94F8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CE51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4B7" w:rsidRPr="007244B7" w14:paraId="7CEFA84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82A8A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DE22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 чудес Росс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A66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A308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3A3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4B7" w:rsidRPr="007244B7" w14:paraId="0940847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172CC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D42F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, Х. Снежная королев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F609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A412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3228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4B7" w:rsidRPr="007244B7" w14:paraId="17F7A8C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26808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D96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Рой, О. Пропаж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030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E0D7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7D9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A2E785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138DE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6963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, Г. Лесная полян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D1B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1BD9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2B2B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37F68F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CC3A8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D8C4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чев, А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рь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C689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499E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03BB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95,00</w:t>
            </w:r>
          </w:p>
        </w:tc>
      </w:tr>
      <w:tr w:rsidR="007244B7" w:rsidRPr="007244B7" w14:paraId="369F7FD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EAC03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DF5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ди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6979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20FA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EB84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DF78C6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F90A7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449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ие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1A54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E363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28FE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0C2F847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D20C1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6521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медвед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88C6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041D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A7B7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706BB3C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F8681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D5AE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казо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4F3A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4669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0CB1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10EFDA9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DBC5C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E8A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Василисы Прекрасно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FC6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E12AA" w14:textId="6EADC670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ED2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44F10C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A2C28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D9AC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, А. Мудрая математи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851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05B02" w14:textId="5451734B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0461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FF1461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4312A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EAC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о дружбе и верност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DB78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61AD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0ACC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D11DCE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1B3E4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19D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ский, М. Сказки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АППовского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0E56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C440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B9F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4B7" w:rsidRPr="007244B7" w14:paraId="57DE2AE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53D38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674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е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0DA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1B39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290E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EE57FC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20240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3DB8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е кольц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A2EA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C82B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FED0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68B016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65069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B636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, С. Я. Вот какой рассеянны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1C4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B322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0507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58E98A1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C28E8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2F2B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овым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м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715C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A3F7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1947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244B7" w:rsidRPr="007244B7" w14:paraId="417023F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62C3A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8EC2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диктова, Ю. Лучший дру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98CF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2652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F7FA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E74F33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21C5A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968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B50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3EC1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60E7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1C1765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A29F7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BFA43" w14:textId="77777777" w:rsidR="007244B7" w:rsidRPr="007244B7" w:rsidRDefault="007244B7" w:rsidP="007244B7">
            <w:pPr>
              <w:tabs>
                <w:tab w:val="left" w:pos="3049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нежка и семь гном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C9D0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FFFD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691B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3BC396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E6E04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6950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ца и чудовищ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FFED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5B0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08B4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959115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F2DBA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0F76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о щучьему велению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FCF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D053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DC4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79C186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FAB55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B545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Трэверс, П. Мери Поппинс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FA55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6A74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B991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4B7" w:rsidRPr="007244B7" w14:paraId="06DC083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60676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CBC2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пящая красавиц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B12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4A19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8BB0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25AF4E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32CA9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2F9A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океан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17C4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9712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5E7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44B7" w:rsidRPr="007244B7" w14:paraId="10EC69D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71E95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12A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 до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C48C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0F63A" w14:textId="0273D3C2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2D32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B4B4BD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A47C8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9F55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, Г.-Х. Принцесса на горошин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63AE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EE5D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46A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C89247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A8859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9C4A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А. В новый год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A097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B03E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1D3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A909E9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496F5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0D1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р, С. Живой ми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0F2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95D1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5EBB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D21132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20581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0AA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сказки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A53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38D9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B741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5B18B72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E7EC1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85DF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ов мир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95DA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B1E8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FA7E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3BEC0F4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3777D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E163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, В. Сказки капитан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696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DA73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44D0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1ADDA15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1251C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85AB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, В. Голубятня на желтой полян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C2DD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850E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46AB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5ED2182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82E09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FE3B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, В. Лето кончится не скор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FC6E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EB3E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8AE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6A52B29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58BE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3E5F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, В. Лунная рыб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9390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794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2EB1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6C6EBC0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99484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5CE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, В. В ночь волшебного прилив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DC4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F5A2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25E7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485813B1" w14:textId="77777777" w:rsidTr="007244B7">
        <w:trPr>
          <w:trHeight w:val="58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6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7FA8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12D14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F4630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78D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894AFCB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F850C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0DC8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9244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072B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E54B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10BF67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28EB5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863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AC15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6F93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3CD6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20BA8A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FBB58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F1A7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7F4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0EBC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1E64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42B1666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51E25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5DF9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8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F09C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70F6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6C2C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3A9C12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07132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7BA8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BBFB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572F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8582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4BC628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62F25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7EE4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C677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9317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C87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3FD8D9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1D184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A4F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4B2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0034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BB36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31F415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2DD5A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9AAC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86E1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4BA1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37AE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A2C017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1A9AB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F59D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67FC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98C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4F4B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5488A1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402F6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77D1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6290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FE2C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CD1C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FB4CBF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E5B90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7BE8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5D08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CE84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8294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342770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023CB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F2A5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835D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6DBE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F732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4FE415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DCB3F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1BB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7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3347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00A7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EB6F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C58094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1D094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AF4B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AE23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5AB6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651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C5F2B5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69BDC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2E10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F799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7C07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E5F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6B19A4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0FAFC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858F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8C6A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8E75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051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F6815E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77529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8D7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54F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C367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160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67A88F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1C438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6CC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7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5025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8A65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146E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4BCE89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E4BB7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912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A20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241C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15B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C82188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3416E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FE6F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CC1B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13D1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05A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930FB7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F3A97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828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79E0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69C1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F93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F6D6AB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2CA14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3395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AB83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8C24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3255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C4C84E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A44AC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5424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D82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3A63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C852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7099DE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936F0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83D8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D75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8193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BAA8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0302F1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FCD01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6C1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6E3E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24AC4" w14:textId="5E99A921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B3B5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BBB9368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8AEE2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E35F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3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A168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E4CC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40FB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053D2F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12D1E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B4B9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F639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CE7E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A7F5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DCE9F58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D14DE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79B8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7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5308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3794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017D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F945E7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C3B48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19C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829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720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8190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BCD716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F97F1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D1FC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8AB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8510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960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545D1D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83957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9E06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2B8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A612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EA82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594838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8FC74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C9BA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2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D0E1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37FA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5BD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4BC6E5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87DB1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DE38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3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F16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1DF6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3DE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B78964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E1A83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F310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1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9AF4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6957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1633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43E320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2A762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3141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мир вокруг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. Выпуск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6044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FF14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86C4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C741FA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11779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38F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ов, А. Петр Великий. Т. 2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45CC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75B9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0F78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5E78A0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EF12F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6C07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, А. Петр Великий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2FE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B405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FAD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A348ED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A73DC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AFB7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, А. Петр Великий.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D4F0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DC11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591B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6E78ABE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59D5F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2D74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, А. Петр Великий. Т.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9712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674A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701B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AE9D0E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67BD7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D7F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, А. Петр Великий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8FEA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EB66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722A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A285AB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FF7B7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1614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и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 для девочек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C8AE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876C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2CF5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840ADB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2E493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AEE1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ля маленьких принцесс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CA3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DFEA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00C9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59BDAE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56092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AAAD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зин, Н. История государства Российског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8A30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2B10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E854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244B7" w:rsidRPr="007244B7" w14:paraId="4B62EF6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2A595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13A2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, А. Игруш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036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5277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815A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4B7" w:rsidRPr="007244B7" w14:paraId="3A3EA0C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86E61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59F2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сказки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767B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3D64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0AE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57946A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A9BB0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87D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улт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К. Розовая гавань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3A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1D52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C287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769E2921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8645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1D4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удмэ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ж. Безумный экстаз.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8892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17F2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85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18A9E17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9CBFE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A4C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удмэ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ж. В сердце моём навсегда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D0B5A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9487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10F2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1D94D6A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B6BF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AE05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овард, Л. У любви свои закон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47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E17C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F01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7244B7" w:rsidRPr="007244B7" w14:paraId="610BC38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FADFB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3C2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эвис, М. Бриллианты и жемчуг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EDD5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D3FE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1B5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5A89086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5A19B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85D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молл, Б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ейз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индхем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3BAE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657C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1828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3B770AF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131F7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1B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райт, Ф. Одинокие женщин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87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2FCF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054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249ED45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ECC34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60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дсей, Дж. Буря страст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76DA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700D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986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7F1A537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45633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C7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ейк, Дж. Безумные мечт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C2E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81F8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C22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2604B61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00D02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2C6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эт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А. Таинственный венецианец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3D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B9E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DB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4E4021E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C943C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EDF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нц, Дж. Э. Огненный да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ABB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371E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B6B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2B337B0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60E84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5AA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молл, Б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ор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E23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2A73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546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664FF3B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3AD9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188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молл, Б. Колдунья мо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CB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5C7E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D7C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194DB67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45881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1D8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рс, К. Сон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317EA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200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DC8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189E79F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5DEA7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7CA8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ил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 Пять дней в Париже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FF25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91C7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4C10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653B315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BAEB8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57B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дсей, Дж. И только сердце знает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CD7F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540D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C7A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3B370E1A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DFFBB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8F0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раун, С. Дитя четверга.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3901A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C14D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EB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1011668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24BF0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699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улт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К. Магия лун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EA9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861C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CF1B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0991ADE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96FE5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748E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дсей, Дж. Люби меня вечн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EFAD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E971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2B2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7F82812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C8C4F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257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овард, Л. Лицо из снов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25738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8C50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B748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0F08429C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A2EAF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D38E3" w14:textId="77777777" w:rsidR="007244B7" w:rsidRPr="007244B7" w:rsidRDefault="007244B7" w:rsidP="007244B7">
            <w:pPr>
              <w:tabs>
                <w:tab w:val="left" w:pos="3049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улт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. Магия лет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1B8D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EE2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31B3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3B6AF66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F0198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9CD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н, А. Забвению неподвластн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0E64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DCD9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34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3B0ED64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7B5D7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D000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уэлл, Э. Дерзкий любовник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2B65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8782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6BF1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40AFA46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3EA58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1EA9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улт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. Невеста-обманщиц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7613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E6F9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13D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5E5D594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4205B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12B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нке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Ш. Любовь к мятежнику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F841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BC68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C1EF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18FCB90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36C76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C35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уэлл, Э. Идеальная женщин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D7C78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CEA5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41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38B0052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52A2E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203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лков, А. За оградой есть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анд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146A2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F8E7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4E5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053B285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35C7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E7E1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вуд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ж. Ангел-хранитель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4227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E871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7A2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6B78813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87B3A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C9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верли, Дж. Счастье под запрето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FD1FB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7685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C45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714EE6B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030B8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F0C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элор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. Летние гроз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068E6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4EFE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91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525511C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F7123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39AE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нц, Дж. Э. Золотой да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9929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5714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7207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06FF367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97E10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917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енц, Дж. Э. Неистовые сердца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9118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9EEB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56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5E37012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D84D3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616D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рд, Дж. Ричард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ейд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стелин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борни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7C965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5E88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7B4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23ECFAB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34DF8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49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эрд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ж. Одиссеи Ричарда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ейд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FF53C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FDAC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A132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692F99C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59E4D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BE6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рд, Дж. Ричард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ейд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агент Её Величества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9FFB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5052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652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6E30045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2B56D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218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н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. Дж. Нежно влюблённые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BEDE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EC1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227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7244B7" w:rsidRPr="007244B7" w14:paraId="40C218A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23B15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7E6F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н, С. Не присылай цвет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49C0D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35E0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B6B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4FF9A2C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82EA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1DB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улт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. Песнь земл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3CD83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FF78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6CC5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6DBF1B5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E5CA1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9CA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н, С. Буря в Эдем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6BE02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40D5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FDE4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743CA94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87BDE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37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вард, Л. Ручей любв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19720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F9BE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C379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6B10300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37602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FFA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ддей,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щенномуч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ворения. Кн. 2. Запис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8AEAC" w14:textId="77777777" w:rsidR="007244B7" w:rsidRPr="007244B7" w:rsidRDefault="007244B7" w:rsidP="007244B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1D02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C4A6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7244B7" w:rsidRPr="007244B7" w14:paraId="3413A9F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0E929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AB15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ия новомучеников и исповедников российских ХХ века. Июль. Ч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2A5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AAD7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D9B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</w:tr>
      <w:tr w:rsidR="007244B7" w:rsidRPr="007244B7" w14:paraId="5E2867B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6B4A1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6D98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роний, иеродиакон Священномученик архиепископ Курский и Обоянский Онуфрий (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галюк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4FE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F2977D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6863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B8888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BAAD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B5F29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,00 </w:t>
            </w:r>
          </w:p>
        </w:tc>
      </w:tr>
      <w:tr w:rsidR="007244B7" w:rsidRPr="007244B7" w14:paraId="134D83C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1ECD2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1924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ангельские ист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4CB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3C8C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5A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00</w:t>
            </w:r>
          </w:p>
        </w:tc>
      </w:tr>
      <w:tr w:rsidR="007244B7" w:rsidRPr="007244B7" w14:paraId="2DB5EF1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C662E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E30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длиною в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борник рассказ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F22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F761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22BC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00</w:t>
            </w:r>
          </w:p>
        </w:tc>
      </w:tr>
      <w:tr w:rsidR="007244B7" w:rsidRPr="007244B7" w14:paraId="78CC40E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347D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7B2D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апит,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иархим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Жизнеописание преподобного Амвросия, старца Оптинского, всея Руси чудотворц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48A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93A5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F8A5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0294551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E257B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B45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, А. Нетленное сокровищ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3A63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D285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12B3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2399F73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056D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FBAD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ия новомучеников и исповедников российских ХХ века. Июль. Ч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FA0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E51C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3644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</w:tr>
      <w:tr w:rsidR="007244B7" w:rsidRPr="007244B7" w14:paraId="626D88B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ADDE8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DFFC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аков, иеромонах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ёстры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черк жизни сестёр Анисии, Матроны и Агафии, подвизавшихся и почивших в сел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AA4B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D496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607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</w:tr>
      <w:tr w:rsidR="007244B7" w:rsidRPr="007244B7" w14:paraId="077834FF" w14:textId="77777777" w:rsidTr="007244B7">
        <w:trPr>
          <w:trHeight w:val="27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A70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6F7E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на пустынь. Годы гонений. Кн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1D5D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64F8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1602D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7525BF3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95DF4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34297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инская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заик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оминания паломников о Глинской пустыни (1942-1961)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E839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BA8C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5A69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64A2D4CB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53CD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C66E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ин, В. М. Претерпевший до конц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4F22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B9A0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053F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757807D0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CA5F5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76BA9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ский, А. А. Епископ Порфирий Успенский как инициатор и организатор первой Русской Духовно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A05F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2B65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9B5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60F6761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D0A48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CE4E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е Евангели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83D5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C2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5F22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58D0468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C25B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0D35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сиф, старец Выражение монашеского опыт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9CC3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B1DC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190E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7244B7" w:rsidRPr="007244B7" w14:paraId="6DC1C9A5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2DAE3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218CC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лог в поучениях. Часть 1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E449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3AA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565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1D377A2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61A12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0F3EB" w14:textId="77777777" w:rsidR="007244B7" w:rsidRPr="007244B7" w:rsidRDefault="007244B7" w:rsidP="007244B7">
            <w:pPr>
              <w:tabs>
                <w:tab w:val="left" w:pos="3049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ов, П. П. Ключ земл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A5D8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2F81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50B8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41427BD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55203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21B8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енко, А. С. Флаги на башнях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7B8F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036F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9BF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2D29FD7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9563D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4465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тужев (Марлинский), А. А. Испытани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A33A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D015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90E6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2ADE6C3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EE016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9466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юма, А. Графиня де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н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Ч. 4,5,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DCF4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5C10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B8C3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29A3B3F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E9BB0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958A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лова, Т.В. Голая королев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AFF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0216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998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3B71437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3BFD4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11C0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ндлер, Р. Прощай, красот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D4D6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0255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53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70D6513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69BA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D301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льников, Р. Дозор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дейский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ход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A38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0D5A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22E4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</w:tr>
      <w:tr w:rsidR="007244B7" w:rsidRPr="007244B7" w14:paraId="1581077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F70C7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513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арев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В.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ужие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ая энциклопед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B6DB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D5C9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6463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244B7" w:rsidRPr="007244B7" w14:paraId="526F44F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77B3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F3F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ачёв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. Сказки нашего лес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7E77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8798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A349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2429871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B5A19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5840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ёфл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Х. Избавься от боли в спин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727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2ED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5FBC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</w:tr>
      <w:tr w:rsidR="007244B7" w:rsidRPr="007244B7" w14:paraId="3D8CB10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30703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DFF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дишин, И. В.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иаци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ая энциклопед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5149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4A34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999C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244B7" w:rsidRPr="007244B7" w14:paraId="55549B8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70DFB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35ED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ро, Ш.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99B5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95EE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9A46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5A1BBBF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0101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53D9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метьев, А. Оч. умелые руч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85C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0B0F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20E4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00</w:t>
            </w:r>
          </w:p>
        </w:tc>
      </w:tr>
      <w:tr w:rsidR="007244B7" w:rsidRPr="007244B7" w14:paraId="5D1DB5F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7200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4FE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евна-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гушк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ие народные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9BFB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C4C5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940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038A75E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D9CE9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67FB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н, А. А. Винни-Пух и все-все-вс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E970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4B19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D199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2CD3ABB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977B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31AD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челл, М. Унесённые ветром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9CF7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92A3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5C1A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1C8E1C4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6F693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45B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мбо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ж. Ночи беглец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4269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890B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5D2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2416A66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DFFEF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58A3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кшин, В. М. Рассказ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4788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0F2B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C333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053CD59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FB28F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075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андер, Ф. А. Собрание сочинений. В 4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98F0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11A4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9A64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4B7" w:rsidRPr="007244B7" w14:paraId="69285F9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DB265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A0C8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арк, Э. М. Искра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и ;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дняя останов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70B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4A00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C348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787D211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E8B67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CE86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Ремарк, Э. М. Триумфальная ар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D2E0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AD41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7A6F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4B7" w:rsidRPr="007244B7" w14:paraId="5F87929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6AE3D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2A3F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юма, А. Виконт де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жело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ли Десять лет спустя. Ч. 5,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908E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68AE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AF6B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4FE75C2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E851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58B7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юма, А. Виконт де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жело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ли Десять лет спустя. Ч. 1,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43DA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E1F4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40C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394E069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C6262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230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цу, С. Гибель Дракон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0484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1C2A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77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11140B5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5EF9E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554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юма, А. </w:t>
            </w:r>
            <w:proofErr w:type="spellStart"/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ьванди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теадо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667B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5B98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A5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79A25D8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05052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40B4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а, А. Могикане Парижа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26A2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F4A8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C3B7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0D85B80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B1CD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D8C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алл, А. Избранно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8F15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FB53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8605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0762B6A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F117F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468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ь природы там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ышн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ая лирика природы </w:t>
            </w: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AB2A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4B12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DAC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1FFA906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6E88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29F0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дов, В. Н. Святые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ы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забвения к возрождению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B239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00D4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924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244B7" w:rsidRPr="007244B7" w14:paraId="308D704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817CA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8F5D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юон, М. Железный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ль ;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зница Шато-Гайар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B9E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7C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1C8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1A17CEC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1888B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1AE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юон, М. Яд и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 ;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гоже лилиям прясть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91B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A217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312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,00 </w:t>
            </w:r>
          </w:p>
        </w:tc>
      </w:tr>
      <w:tr w:rsidR="007244B7" w:rsidRPr="007244B7" w14:paraId="44649B61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64730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C7E2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юон, М. Французская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чица ;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лия и лев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045A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D0D4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449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52575E2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A9BE5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8E5B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юон, М. Когда король губит Францию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1F8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CB73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EB58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06F0E447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C4C58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ABC7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юма, А. Виконт де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жело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ли Десять лет спустя. Ч. 3, 4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BD9D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266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B560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4056816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722A1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4C9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, В. Г. Собрание сочинений. В 4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ED8C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FF8B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4EF2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569DCE5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AE4F8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D36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а, А. Две Диан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D6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8A5C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BF90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16FE51F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0109E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52B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а, А. Сорок пять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32BA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DBF9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CDB1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7129C4F1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9AF1D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D2DD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а, А. Графиня де Монсоро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424F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AD06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8D9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08727F1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7539A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0AB6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D81E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DB78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5FDB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479DBF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825EA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55F6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A5B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D3AC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447F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EACDC3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F8A1F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B728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7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4818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ACB2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145B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966042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8A111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F502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331C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A577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97F5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68F1F4F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AB2E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CF9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380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486D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5C20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08A1EE0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4F80D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DD10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7EF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FB18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94B1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56227EC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341E3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8D26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C24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05C9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101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00B6346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6751A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3F2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1236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8931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0B82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DEE5A9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4DA4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7FD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ков, Н. С. Собрание сочинений. В 12 т. Т. 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0F6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1A9B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8AB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66D7964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6305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A53F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равствуй,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сть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борник произведений французских писателе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5535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B64F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CECD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44B7" w:rsidRPr="007244B7" w14:paraId="36E7321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ADF4C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3F98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д, Ж. Избранные произведения. В 5 т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80F9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B47D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F9BC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2628C89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79D40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70BE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стой, Л. Н. Повест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233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1D87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94C8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53C00F7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A4B0B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B03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гар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. Чёрный корса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90B7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8A95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47C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110E510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1F705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4FD4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ш, О. Ю. 800 практических советов огороднику-любителю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5D14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98EA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216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244B7" w:rsidRPr="007244B7" w14:paraId="339A564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47574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C21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маскин,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м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мийская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гед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FE14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276C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462A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7244B7" w:rsidRPr="007244B7" w14:paraId="4BA123F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EC839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0E84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оанн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нштадский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я жизнь во Христе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B12D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F1E1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263F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1D29FE3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ED878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54D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инство исповед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0048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AAF2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EF5D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7244B7" w:rsidRPr="007244B7" w14:paraId="034BC52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971C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F6A5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тиков, А.Ф. Радуга над сердце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F4D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041F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058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16A7C4D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D66B3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BE9D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гмунд, А. М. Адольф Гитлер. Путь к власт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7755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CEEF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975C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527975B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36F70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04E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 о животных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A930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6C3D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2F3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3FAE9E6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5989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AB72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ссон, Т. Шляпа волшебни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17A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B1A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1106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62CD226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E9EB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CBF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больцев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. Н. Поворот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87D5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DC66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230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2D22211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ACD3E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B327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ков, М. Н. Свет в окошк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CEE4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EFAC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7995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</w:tr>
      <w:tr w:rsidR="007244B7" w:rsidRPr="007244B7" w14:paraId="68C4374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5BD5E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8FB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я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Священного Писания Ветхого и Нового Завет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3596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9918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071A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1F70624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9A06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C0BD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того отца нашего Григория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еслов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епископа Римского, собеседования о жизни италийских отцов и о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F820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B827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7B1E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6DFB943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78021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4BED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эм, А. Э. Жизнь животных. В 3 т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AF8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D8C3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9298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3702FC3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729A5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8B03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ие преподобного Сергия Радонежског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DCE7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61E1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E46E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17E451F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936E5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D436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ьные годы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F453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F52C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7898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1F7426E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2A557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D880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товский, В.В. Петербургские трущобы.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9420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7B2B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F96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2ABE4490" w14:textId="77777777" w:rsidTr="007244B7">
        <w:trPr>
          <w:trHeight w:val="30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96A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72697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 народов мира. В 10 т.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5461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F836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7FE69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41B5FCC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591F0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7494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ознаю мир. Географ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2C91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935D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38C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1AA6BA83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AF5B5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0453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, Ж. Замок в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атах ;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ивительные приключения дядюшки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фер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D222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5239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237E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49E3216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4DEC2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9C0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йлов, Д. Изгой. Возвращение Низвергнутог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9A6C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054B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EFFA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213D023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847EE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41BC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ознаю мир. Истор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C1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37F5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88FA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6086BFF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AE96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9AE3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убокая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зд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ая деревня в прозе 20-30-х год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DA05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C149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E1A6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4A94B9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7E966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CF8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игорий,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м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олюбцы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 о подвижниках благочестия современной Греции, монахах и мирянах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2AB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611F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C34F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752FA44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5A17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13D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ин, В. М.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луши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хи для взрослых дете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28F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9BA9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7E1D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46DE9D5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BF552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3572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чело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. Открывая Библию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F2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7593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5DD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4738B6B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47BEE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417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ейская энциклопед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2434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AF36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8614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00</w:t>
            </w:r>
          </w:p>
        </w:tc>
      </w:tr>
      <w:tr w:rsidR="007244B7" w:rsidRPr="007244B7" w14:paraId="45F3DA0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C7313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92DC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стная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дмиц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ликая суббот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D263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1BC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61DD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187EABC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005AB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426D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овести Рождественский пост, Рождество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21D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188F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02E5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7244B7" w:rsidRPr="007244B7" w14:paraId="47F28A4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91BC6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5889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фист преподобному отцу нашему Сергию, игумену Радонежскому и всея Руси чудотворц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60C8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A902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9C3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</w:tr>
      <w:tr w:rsidR="007244B7" w:rsidRPr="007244B7" w14:paraId="646A270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B04FC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1CB7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ые покровители града Москв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7F2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C767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9AC7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7F2954A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67EA3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051E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тлый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ок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борник воспоминаний о святом царственном мученике цесаревиче Алексе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3380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8487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0EFB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53C39A8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A1CA0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091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стная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дмиц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ликий четвер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6AA9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BF88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AA61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1DA8F16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BE76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9941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стная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дмиц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ликая пятниц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314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C58E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C641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549744C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4263A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59F9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Сербский, святит. Моления на озер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9087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6096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2B3C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2673830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35CF8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703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оанн Гончаров,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иер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ущность вер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2D09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904E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ECA4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244B7" w:rsidRPr="007244B7" w14:paraId="21B18FF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77617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2E0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имонах Феодо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F73F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1E7B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3F8E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7244B7" w:rsidRPr="007244B7" w14:paraId="6F116C2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EBBCF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DDE5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лассий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вийский, преп. О любви, воздержании и духовной жизн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8BFA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D14C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1F49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</w:tr>
      <w:tr w:rsidR="007244B7" w:rsidRPr="007244B7" w14:paraId="36469B1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6F9E9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4C39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еев, Дм. Греховные недуг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FD6B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DDFB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C14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4C68DBF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B9B2E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11C0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Нилус, С. Святыня под спудо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E6AF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AD88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0A5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2E179A3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C1A7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0A2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ейская энциклопед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8A1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470F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DB93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4B7" w:rsidRPr="007244B7" w14:paraId="0259885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84405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630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о и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ология русской духовной поэз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B6D2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7905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845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244B7" w:rsidRPr="007244B7" w14:paraId="2B4B21E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CF0E3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089A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оанн,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м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еподобный Амвросий Оптинский и его эпистолярное наследи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DB55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1C29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3C0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7244B7" w:rsidRPr="007244B7" w14:paraId="71D1808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613EC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1AB7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ий, человек Божи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C9C9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F75C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69DD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244B7" w:rsidRPr="007244B7" w14:paraId="778822E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3C322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BDE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тая блаженная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ша Ксения Петербуржска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C00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432A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8491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7244B7" w:rsidRPr="007244B7" w14:paraId="099F492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B029B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D796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, З. Д. Изучение жизни и подвига новомучеников и исповедников российских ХХ века в образовательно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6F3B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01C5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B977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00892DE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C59C6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F043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цон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. Марианна. Кн. 3,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0E30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18C5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173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4CE5D63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188C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CA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F3F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AD40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4FB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74A0C8E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58CA4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4B4F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, Т. Чудо в пушистых перьях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0851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F615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6C6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21BCA99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47907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F1E7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овский, А. В море, на суше и выше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1B7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AD0B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6D0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244B7" w:rsidRPr="007244B7" w14:paraId="25CD2E5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2C80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02A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, Т. У прокурора век недоло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FE42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1AA0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3B4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2988DDE6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784FD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014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, О. Домовой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DFB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CD85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522E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52972F5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B57C4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D5A5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гунский, В. Денискины рассказ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0F2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14D0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5E82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3D60367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F6E6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2F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, З. Мой мишк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E0CF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32B9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C99A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62F4DF5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15A10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FA62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есов, Дм. Завещание Ворон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5A50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97B7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2C10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50B3054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2A1CA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9DDA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эм, А. Э. Жизнь животных. В 3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A19B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9D34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B3B6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7244B7" w:rsidRPr="007244B7" w14:paraId="57E695A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DE88B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F2A4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эм, А. Э. Жизнь животных. В 3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6756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301C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817D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244B7" w:rsidRPr="007244B7" w14:paraId="0097560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08E54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120C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шкова, П. Золотой песо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2298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13B8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659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7FD9E4C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CB835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B4B3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цкий, Д. Пешка в большой игр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09C4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709F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6CE0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269668D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2BE15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0C87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д, Ж. Консуэло. В 2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7020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591F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EBA1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628292D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3FC69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225D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339C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C141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C2C0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580BF573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480AD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5821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7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BD8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9691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1AD2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203E074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D41F8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A8DA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A2DE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064D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749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5A69FF4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AAAFC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6FFF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ребельный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солан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7C02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2EB2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3712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4FB9639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7218A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8E02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д, Ж. Консуэло. В 2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B89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DB46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F47F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73FDA00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2E77E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B20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цон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. Марианна. Кн. 5,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E908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C84E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392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5520756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F10F7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A7F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цони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. Марианна. Кн. 1,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EF69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6D40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1BE5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1F00D87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45260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FD25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н, Г. Тайны французского двора. Ч. 1,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48B7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697B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61D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2582598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7C6AF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1B3D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н, Г. Тайны французского двора. Ч. 3,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C4A7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0B20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9D23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1123E49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B0755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17A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а, А. Шевалье д</w:t>
            </w: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анталь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46E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4473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BB9C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383FB7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06072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DD5E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челл, М. Унесённые ветром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51F7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4284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A6A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3BCAD43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5253E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998B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3749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DEC0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584F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599E24A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3B3B2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A5CA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5A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896CF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E570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244B7" w:rsidRPr="007244B7" w14:paraId="56E39B1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F0E47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9CC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, Т. Мой любимый килле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9FC5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286C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832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244B7" w:rsidRPr="007244B7" w14:paraId="10BDF9F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C2BBA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66CE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те, Ш. Джейн Эйр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DD03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8804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EF30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244B7" w:rsidRPr="007244B7" w14:paraId="2D942CD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BF2F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5C7D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FC3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8AA9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4A6E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1544AC9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89C33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235B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ут, Р. Собрание сочинений. В 8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4BF6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F6BD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820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4FB4C67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9E246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74D7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яковский, В. Сочинения. В 2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2F9E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B38D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0630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6D58675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2F57F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D8A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челл, М. Унесённые ветром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DC55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7B6A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6F2A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4E0D99C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81003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2442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челл, М. Унесённые ветром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E587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509E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9A4A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7244B7" w:rsidRPr="007244B7" w14:paraId="466DA67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D1CA6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E9A1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куль, В.С. Собрание сочинений. В 13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A92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FC47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1393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7244B7" w:rsidRPr="007244B7" w14:paraId="6908C9D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98CE4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E042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168E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1B2D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5DA6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B1E13B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34BCF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2F50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DD89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AFFA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EB1F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67CE17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73C2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B9AD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0929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5365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DFB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E55F37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E293B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95BC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 Т.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3812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F233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6E89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6B571E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6A442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51B8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В 13 т. Т. 6. Кн. 1.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DEC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7F72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0771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3C0F32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FFFA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F04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6. Кн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B5FE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A2FE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D743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1A639B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3D9C8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9B9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7. Кн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316D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1431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7167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9BF484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00CA7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41ED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7. Кн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0996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A59E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64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57D3A3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45117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B6F6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E6BB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7DB8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E520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C7F2E3C" w14:textId="77777777" w:rsidTr="007244B7">
        <w:trPr>
          <w:trHeight w:val="30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5D3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1816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В 13 т. Т. 9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A2DC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5A07C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A104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D88BC5A" w14:textId="77777777" w:rsidTr="007244B7">
        <w:trPr>
          <w:trHeight w:val="32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1DA7B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7CAE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н. 1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F0AC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E5E5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64A2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4B7" w:rsidRPr="007244B7" w14:paraId="34F0BF5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AE82E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12A0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9. Кн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5C19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03AB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919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BEACA2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E8767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4BC1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В 13 т. Т. 10. Кн. 1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0C5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4F90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2274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40674E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5A2CC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5D79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10. Кн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CA64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2E2C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1E97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F9AA1A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BF0F9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5051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В 13 т. Т. 11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228C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2AB0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77A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C6CD20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387D3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8163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12. Кн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861F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4215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FFF2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1B8DEC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3878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4210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В 13 т. Т. 12. Кн. 2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4370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EE7F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50C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72AF862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483F8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91A5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В 13 т. Т. 13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3895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8A87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2EF1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95EE42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8795D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BB1C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Т. 14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F9E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21B6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12CC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4647F8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62445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4979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Т. 1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881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732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3E13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A3D509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7C675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5F2B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Т. 16. Кн. 1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C219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1FEB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5904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08AFAE5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4A2F8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E83D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Т. 16. Кн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3DC3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4FEE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3CF9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B50600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C1362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810A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Т. 17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381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B4D5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2D4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4DFA4E7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806F5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45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Т. 18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804D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F9FF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8FFC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25F711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A1E44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F73F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Т. 1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00A4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7B0F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DE0A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A1B999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82F2D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C3B9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 Т. 2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6DC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7795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6223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1C12F2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E0B24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498C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уль, В.С. Собрание сочинений. Т. 21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03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CDBF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FA3F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5E8B947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3A42C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0D02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ь, В.С. Собрание сочинений. Т. 2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ECF7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A243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CCC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2E6FC13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CB58F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1F83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C3E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5846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4B9F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00</w:t>
            </w:r>
          </w:p>
        </w:tc>
      </w:tr>
      <w:tr w:rsidR="007244B7" w:rsidRPr="007244B7" w14:paraId="278E208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54AF4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41A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EF11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43F0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2951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00</w:t>
            </w:r>
          </w:p>
        </w:tc>
      </w:tr>
      <w:tr w:rsidR="007244B7" w:rsidRPr="007244B7" w14:paraId="7C82741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834D2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30CF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7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5EE2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DF00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E670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0</w:t>
            </w:r>
          </w:p>
        </w:tc>
      </w:tr>
      <w:tr w:rsidR="007244B7" w:rsidRPr="007244B7" w14:paraId="2AF6C9F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AD8C2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755C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21B9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A46F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0CE4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</w:tr>
      <w:tr w:rsidR="007244B7" w:rsidRPr="007244B7" w14:paraId="3601C6B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AE135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7F26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C1DE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5279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D076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</w:tr>
      <w:tr w:rsidR="007244B7" w:rsidRPr="007244B7" w14:paraId="471486B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30710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E107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B3C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0E0CB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CA00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</w:tr>
      <w:tr w:rsidR="007244B7" w:rsidRPr="007244B7" w14:paraId="559A1AB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81B1B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C788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8970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5D19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73C1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0</w:t>
            </w:r>
          </w:p>
        </w:tc>
      </w:tr>
      <w:tr w:rsidR="007244B7" w:rsidRPr="007244B7" w14:paraId="0B0E9A0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FF09A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280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8A01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39C8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9BE8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00</w:t>
            </w:r>
          </w:p>
        </w:tc>
      </w:tr>
      <w:tr w:rsidR="007244B7" w:rsidRPr="007244B7" w14:paraId="22261E8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37003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00E6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1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4754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32C8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0493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00</w:t>
            </w:r>
          </w:p>
        </w:tc>
      </w:tr>
      <w:tr w:rsidR="007244B7" w:rsidRPr="007244B7" w14:paraId="1F53441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6DB61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FB87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ыков-Щедрин, М. Е. Собрание сочинений. В 10 т. Т.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5AAB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217E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AC27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00</w:t>
            </w:r>
          </w:p>
        </w:tc>
      </w:tr>
      <w:tr w:rsidR="007244B7" w:rsidRPr="007244B7" w14:paraId="0AEDA2C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691A8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B688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6322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EC89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28B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</w:tr>
      <w:tr w:rsidR="007244B7" w:rsidRPr="007244B7" w14:paraId="6A8013C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9F31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0D5C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56A1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3BC7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0E4A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</w:tr>
      <w:tr w:rsidR="007244B7" w:rsidRPr="007244B7" w14:paraId="3BBA3DA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83E64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7017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7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04F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B6C5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7EF0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6C2933D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DB320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85D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D60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DB3B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4AA6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7244B7" w:rsidRPr="007244B7" w14:paraId="1AF49D00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68877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DEA1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2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B2CC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2C59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3C54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00</w:t>
            </w:r>
          </w:p>
        </w:tc>
      </w:tr>
      <w:tr w:rsidR="007244B7" w:rsidRPr="007244B7" w14:paraId="49B83B8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37B8C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98C5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9560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5E00C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10B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</w:tr>
      <w:tr w:rsidR="007244B7" w:rsidRPr="007244B7" w14:paraId="0295B117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D0C8A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F100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7AAF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5F92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4351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</w:tr>
      <w:tr w:rsidR="007244B7" w:rsidRPr="007244B7" w14:paraId="3F04FE2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B76AE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C74C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8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35B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124B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A50A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</w:tr>
      <w:tr w:rsidR="007244B7" w:rsidRPr="007244B7" w14:paraId="2B6903F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96A57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584E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10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8ECF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6643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E7D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2D69C66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C9B63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0C25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1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B38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8297E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C98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0</w:t>
            </w:r>
          </w:p>
        </w:tc>
      </w:tr>
      <w:tr w:rsidR="007244B7" w:rsidRPr="007244B7" w14:paraId="39AC3370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EDB8B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4D12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, А. П. Собрание сочинений. В 12 т. Т. 9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96CC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E3E4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7B7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</w:tr>
      <w:tr w:rsidR="007244B7" w:rsidRPr="007244B7" w14:paraId="19E27A2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3E189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24EF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енкин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. А. Агент национальной безопасност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B579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BB56A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B658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47371F2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74238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395D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шков, В. С. Тюрьма особого назначе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8EC0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3402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0E4D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42122D2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B33DB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261F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нин, В. Банда – 5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49F6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796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50F2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0FAA46A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5ABB35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CC72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антинов, А. Травля лис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025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5AB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6215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7790660E" w14:textId="77777777" w:rsidTr="007244B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6516B0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23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ьева, А. Назначаешься убийцей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9026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DED1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CF2E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7CEF1CF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A81FD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B805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ова, М. Спелое яблоко раздор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814E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5ABD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E487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244B7" w:rsidRPr="007244B7" w14:paraId="0D156A7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37868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1A01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тайская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. В. Про принцесс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6AC1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4578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DBA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244B7" w:rsidRPr="007244B7" w14:paraId="3EFEFEB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A16DA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8A27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Енотик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т в школ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E9B2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3302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A8A0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4B7" w:rsidRPr="007244B7" w14:paraId="7EDF75A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FC00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7845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, И. А. Басн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10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6B9F6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9041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3408633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2169B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A315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, А. Тимур и его команд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2D7A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8ED3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19A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E8F70F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D36344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3EE3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рушин, Е. Про зверей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6648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BAA39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E070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4B7" w:rsidRPr="007244B7" w14:paraId="24972A4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EE08D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576F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«По щучьему велению» и другие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1ECA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06D02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28A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7CBBC65B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3D399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702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, Н. Фантазёр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69EA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20F0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6E0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01E9E72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B58AB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8744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ли-Баба и сорок разбойник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114F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F284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8AA4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52DCB7D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565A6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E07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-Микитов, И. С. Русский лес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B100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2F98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B2B6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6F54C31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86113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E6D5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, Ю. «Алый» и другие рассказ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4F1F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3E21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5067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32576515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CE13D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CE78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 и </w:t>
            </w:r>
            <w:proofErr w:type="gram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 :</w:t>
            </w:r>
            <w:proofErr w:type="gram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и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A91D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B0E7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76DA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28606B8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DAB4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166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залова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Т. Удивительные животны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A28A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5CFF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79C3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72FE91CD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0AF94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B138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, А. П. Повести и рассказ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0FD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EA27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B96A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20E5EBB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C543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7ADC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, С. Рассказы о Великой Отечественной войн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379E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93485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875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73843E5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90280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E4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Ушинский, К. Рассказы и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E4B1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2B32D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0A3A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2FDA6B1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8CB01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0A3C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, Б. Рассказы о животных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7EEE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4ACB8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2ED6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703D15D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4B807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C1BA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, И. Добрыня - богатырь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18B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6AA53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1126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56C4140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7B0FE6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DD91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Лисицы - </w:t>
            </w: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ицы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D84B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A5AF1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FBB5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6D5C0F3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41861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224F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б арм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177F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517B4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B125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64D50D6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C088D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FAF6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, Г. Домовёнок Кузька и волшебные вещ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8B48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3263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CFCA5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4B7" w:rsidRPr="007244B7" w14:paraId="34C826FA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70CD03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5D1B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, Ш.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A58D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E9BA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618F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3CE5280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8C129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23FE4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, Д. Путешествие Голубой Стрел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9CC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D4C2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E642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0E9049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3D51A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388C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, С. Путешествие Нильса с дикими гусям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25B2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6F5DB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2A46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18541164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60F4A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6C3E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, Г. Домовёнок Кузька и его сундучо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6139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9605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0E313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4B7" w:rsidRPr="007244B7" w14:paraId="3299F37E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2BF9B9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82A9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ев, В. Дудочка и кувшинчи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6AA6A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469F7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2112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5F16296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1F042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06FF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, П. Конек - Горбунок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532D9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C84E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446A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74A146E8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E9CD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306A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, Л. Рассказы для дете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3BAFE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97931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B1B3F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244B7" w:rsidRPr="007244B7" w14:paraId="67F2798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2A1868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73DC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кин, А. С. Сказк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AAA28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E7B80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4B57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244B7" w:rsidRPr="007244B7" w14:paraId="3B85705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C63FD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D31A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Ананичев</w:t>
            </w:r>
            <w:proofErr w:type="spellEnd"/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, А. С. Святой Александр Невски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35F65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F5C18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CB341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7244B7" w:rsidRPr="007244B7" w14:paraId="20082E33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34C95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D3732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ин, А. А. </w:t>
            </w:r>
            <w:proofErr w:type="spellStart"/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Суперхан</w:t>
            </w:r>
            <w:proofErr w:type="spellEnd"/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472B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5F377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1AEF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460,00</w:t>
            </w:r>
          </w:p>
        </w:tc>
      </w:tr>
      <w:tr w:rsidR="007244B7" w:rsidRPr="007244B7" w14:paraId="32C4533C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E1192A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F5AC3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Золотые звёзды курян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9EA71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3D7C6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9C842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10600,00</w:t>
            </w:r>
          </w:p>
        </w:tc>
      </w:tr>
      <w:tr w:rsidR="007244B7" w:rsidRPr="007244B7" w14:paraId="6935A359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B9F4AC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C3616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Куликов, В.М. Поныри – «Сталинград» Курской битв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3CE65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1E1D0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0E2B2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244B7" w:rsidRPr="007244B7" w14:paraId="78920AB6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C8819F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18701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Книга Памяти. Т. 17. Ч. 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50DD4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2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03708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C36E0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7530,00</w:t>
            </w:r>
          </w:p>
        </w:tc>
      </w:tr>
      <w:tr w:rsidR="007244B7" w:rsidRPr="007244B7" w14:paraId="62065071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B1D21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4AA05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Книга Памяти. Т. 17. Ч. 6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B6579" w14:textId="77777777" w:rsidR="007244B7" w:rsidRPr="007244B7" w:rsidRDefault="007244B7" w:rsidP="0072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09CC4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ABB75" w14:textId="77777777" w:rsidR="007244B7" w:rsidRPr="007244B7" w:rsidRDefault="007244B7" w:rsidP="0072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7244B7" w:rsidRPr="007244B7" w14:paraId="7E477822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48F032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36C48" w14:textId="77777777" w:rsidR="007244B7" w:rsidRPr="007244B7" w:rsidRDefault="007244B7" w:rsidP="00724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Тубольцев</w:t>
            </w:r>
            <w:proofErr w:type="spellEnd"/>
            <w:r w:rsidRPr="007244B7">
              <w:rPr>
                <w:rFonts w:ascii="Times New Roman" w:eastAsia="Calibri" w:hAnsi="Times New Roman" w:cs="Times New Roman"/>
                <w:sz w:val="24"/>
                <w:szCs w:val="24"/>
              </w:rPr>
              <w:t>, Н. Н. Повороты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DCFE3" w14:textId="77777777" w:rsidR="007244B7" w:rsidRPr="007244B7" w:rsidRDefault="007244B7" w:rsidP="0072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71C" w14:textId="77777777" w:rsidR="007244B7" w:rsidRPr="007244B7" w:rsidRDefault="007244B7" w:rsidP="007244B7">
            <w:pPr>
              <w:tabs>
                <w:tab w:val="left" w:leader="underscore" w:pos="11057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rebuchet MS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6C098" w14:textId="77777777" w:rsidR="007244B7" w:rsidRPr="007244B7" w:rsidRDefault="007244B7" w:rsidP="0072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7244B7" w:rsidRPr="007244B7" w14:paraId="4470FC8F" w14:textId="77777777" w:rsidTr="007244B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65E" w14:textId="77777777" w:rsidR="007244B7" w:rsidRPr="007244B7" w:rsidRDefault="007244B7" w:rsidP="0072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31AED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CA11C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D6CB0" w14:textId="77777777" w:rsidR="007244B7" w:rsidRPr="007244B7" w:rsidRDefault="007244B7" w:rsidP="0072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F7AA6" w14:textId="77777777" w:rsidR="007244B7" w:rsidRPr="007244B7" w:rsidRDefault="007244B7" w:rsidP="00724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890,00</w:t>
            </w:r>
          </w:p>
        </w:tc>
      </w:tr>
    </w:tbl>
    <w:p w14:paraId="3D95D403" w14:textId="77777777" w:rsidR="007159C1" w:rsidRDefault="007159C1" w:rsidP="00E5296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159C1" w:rsidSect="004800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F35DAB" w14:textId="77777777" w:rsidR="00002512" w:rsidRDefault="00002512" w:rsidP="001A56A7">
      <w:pPr>
        <w:spacing w:after="0"/>
      </w:pPr>
    </w:p>
    <w:sectPr w:rsidR="00002512" w:rsidSect="007159C1">
      <w:pgSz w:w="11906" w:h="16838"/>
      <w:pgMar w:top="425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8D4"/>
    <w:multiLevelType w:val="hybridMultilevel"/>
    <w:tmpl w:val="2DA696F4"/>
    <w:lvl w:ilvl="0" w:tplc="B3A2F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B32A5"/>
    <w:multiLevelType w:val="hybridMultilevel"/>
    <w:tmpl w:val="68806110"/>
    <w:lvl w:ilvl="0" w:tplc="B3A2F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7E8E"/>
    <w:multiLevelType w:val="hybridMultilevel"/>
    <w:tmpl w:val="CBC4983A"/>
    <w:lvl w:ilvl="0" w:tplc="B3A2F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19F1"/>
    <w:multiLevelType w:val="hybridMultilevel"/>
    <w:tmpl w:val="00EC9D64"/>
    <w:lvl w:ilvl="0" w:tplc="B3A2F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6510">
    <w:abstractNumId w:val="1"/>
  </w:num>
  <w:num w:numId="2" w16cid:durableId="718632940">
    <w:abstractNumId w:val="0"/>
  </w:num>
  <w:num w:numId="3" w16cid:durableId="1530023202">
    <w:abstractNumId w:val="2"/>
  </w:num>
  <w:num w:numId="4" w16cid:durableId="1596132736">
    <w:abstractNumId w:val="3"/>
  </w:num>
  <w:num w:numId="5" w16cid:durableId="658774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7"/>
    <w:rsid w:val="00002512"/>
    <w:rsid w:val="0006482D"/>
    <w:rsid w:val="00094097"/>
    <w:rsid w:val="000C6897"/>
    <w:rsid w:val="000F3D5F"/>
    <w:rsid w:val="00115E7B"/>
    <w:rsid w:val="001A56A7"/>
    <w:rsid w:val="00311506"/>
    <w:rsid w:val="00400872"/>
    <w:rsid w:val="004800A5"/>
    <w:rsid w:val="004F5CF1"/>
    <w:rsid w:val="00521337"/>
    <w:rsid w:val="00523A89"/>
    <w:rsid w:val="0057138E"/>
    <w:rsid w:val="00592E04"/>
    <w:rsid w:val="005E3051"/>
    <w:rsid w:val="005F5212"/>
    <w:rsid w:val="006116CA"/>
    <w:rsid w:val="0067609A"/>
    <w:rsid w:val="007131FA"/>
    <w:rsid w:val="007159C1"/>
    <w:rsid w:val="007244B7"/>
    <w:rsid w:val="007A1814"/>
    <w:rsid w:val="007A3B60"/>
    <w:rsid w:val="00841C93"/>
    <w:rsid w:val="00A62CAD"/>
    <w:rsid w:val="00B03570"/>
    <w:rsid w:val="00BC2DDB"/>
    <w:rsid w:val="00C05AEB"/>
    <w:rsid w:val="00C237F3"/>
    <w:rsid w:val="00C444DC"/>
    <w:rsid w:val="00C81967"/>
    <w:rsid w:val="00CB1B73"/>
    <w:rsid w:val="00D256D7"/>
    <w:rsid w:val="00D35C64"/>
    <w:rsid w:val="00D35F1F"/>
    <w:rsid w:val="00D500F8"/>
    <w:rsid w:val="00DF6B32"/>
    <w:rsid w:val="00E52967"/>
    <w:rsid w:val="00E567B6"/>
    <w:rsid w:val="00F65CE6"/>
    <w:rsid w:val="00F7134E"/>
    <w:rsid w:val="00FB7936"/>
    <w:rsid w:val="00FC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1F28"/>
  <w15:docId w15:val="{E826C903-9C89-4950-91DD-57133DDD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251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">
    <w:name w:val="Font Style11"/>
    <w:rsid w:val="00002512"/>
    <w:rPr>
      <w:rFonts w:ascii="Trebuchet MS" w:hAnsi="Trebuchet MS" w:cs="Trebuchet MS"/>
      <w:sz w:val="18"/>
      <w:szCs w:val="18"/>
    </w:rPr>
  </w:style>
  <w:style w:type="paragraph" w:styleId="a3">
    <w:name w:val="No Spacing"/>
    <w:uiPriority w:val="1"/>
    <w:qFormat/>
    <w:rsid w:val="0000251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line number"/>
    <w:basedOn w:val="a0"/>
    <w:uiPriority w:val="99"/>
    <w:semiHidden/>
    <w:unhideWhenUsed/>
    <w:rsid w:val="00400872"/>
  </w:style>
  <w:style w:type="numbering" w:customStyle="1" w:styleId="1">
    <w:name w:val="Нет списка1"/>
    <w:next w:val="a2"/>
    <w:semiHidden/>
    <w:unhideWhenUsed/>
    <w:rsid w:val="00CB1B73"/>
  </w:style>
  <w:style w:type="paragraph" w:customStyle="1" w:styleId="Style1">
    <w:name w:val="Style1"/>
    <w:basedOn w:val="a"/>
    <w:rsid w:val="00CB1B7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">
    <w:name w:val="Style2"/>
    <w:basedOn w:val="a"/>
    <w:rsid w:val="00CB1B7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styleId="a5">
    <w:name w:val="Hyperlink"/>
    <w:basedOn w:val="a0"/>
    <w:uiPriority w:val="99"/>
    <w:rsid w:val="00CB1B73"/>
    <w:rPr>
      <w:color w:val="000080"/>
      <w:u w:val="single"/>
    </w:rPr>
  </w:style>
  <w:style w:type="table" w:styleId="a6">
    <w:name w:val="Table Grid"/>
    <w:basedOn w:val="a1"/>
    <w:rsid w:val="00CB1B7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CB1B7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1B7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0">
    <w:name w:val="Без интервала1"/>
    <w:rsid w:val="00CB1B73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rsid w:val="00CB1B7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B1B7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1337"/>
    <w:pPr>
      <w:ind w:left="720"/>
      <w:contextualSpacing/>
    </w:pPr>
  </w:style>
  <w:style w:type="numbering" w:customStyle="1" w:styleId="2">
    <w:name w:val="Нет списка2"/>
    <w:next w:val="a2"/>
    <w:semiHidden/>
    <w:rsid w:val="00E52967"/>
  </w:style>
  <w:style w:type="paragraph" w:customStyle="1" w:styleId="20">
    <w:name w:val="Без интервала2"/>
    <w:rsid w:val="00E52967"/>
    <w:pPr>
      <w:spacing w:after="0" w:line="240" w:lineRule="auto"/>
    </w:pPr>
    <w:rPr>
      <w:rFonts w:ascii="Calibri" w:eastAsia="Calibri" w:hAnsi="Calibri" w:cs="Calibri"/>
    </w:rPr>
  </w:style>
  <w:style w:type="numbering" w:customStyle="1" w:styleId="3">
    <w:name w:val="Нет списка3"/>
    <w:next w:val="a2"/>
    <w:uiPriority w:val="99"/>
    <w:semiHidden/>
    <w:unhideWhenUsed/>
    <w:rsid w:val="007159C1"/>
  </w:style>
  <w:style w:type="paragraph" w:customStyle="1" w:styleId="11">
    <w:name w:val="Абзац списка1"/>
    <w:basedOn w:val="a"/>
    <w:rsid w:val="007159C1"/>
    <w:pPr>
      <w:ind w:left="720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nhideWhenUsed/>
    <w:rsid w:val="00715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159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715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159C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159C1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159C1"/>
  </w:style>
  <w:style w:type="numbering" w:customStyle="1" w:styleId="111">
    <w:name w:val="Нет списка111"/>
    <w:next w:val="a2"/>
    <w:semiHidden/>
    <w:unhideWhenUsed/>
    <w:rsid w:val="007159C1"/>
  </w:style>
  <w:style w:type="numbering" w:customStyle="1" w:styleId="21">
    <w:name w:val="Нет списка21"/>
    <w:next w:val="a2"/>
    <w:semiHidden/>
    <w:rsid w:val="007159C1"/>
  </w:style>
  <w:style w:type="numbering" w:customStyle="1" w:styleId="31">
    <w:name w:val="Нет списка31"/>
    <w:next w:val="a2"/>
    <w:uiPriority w:val="99"/>
    <w:semiHidden/>
    <w:unhideWhenUsed/>
    <w:rsid w:val="007159C1"/>
  </w:style>
  <w:style w:type="numbering" w:customStyle="1" w:styleId="12">
    <w:name w:val="Нет списка12"/>
    <w:next w:val="a2"/>
    <w:semiHidden/>
    <w:unhideWhenUsed/>
    <w:rsid w:val="007159C1"/>
  </w:style>
  <w:style w:type="numbering" w:customStyle="1" w:styleId="211">
    <w:name w:val="Нет списка211"/>
    <w:next w:val="a2"/>
    <w:semiHidden/>
    <w:rsid w:val="007159C1"/>
  </w:style>
  <w:style w:type="paragraph" w:customStyle="1" w:styleId="30">
    <w:name w:val="Без интервала3"/>
    <w:rsid w:val="007159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"/>
    <w:rsid w:val="007159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64">
    <w:name w:val="xl64"/>
    <w:basedOn w:val="a"/>
    <w:rsid w:val="00715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65">
    <w:name w:val="xl65"/>
    <w:basedOn w:val="a"/>
    <w:rsid w:val="00715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66">
    <w:name w:val="xl66"/>
    <w:basedOn w:val="a"/>
    <w:rsid w:val="00715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9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7159C1"/>
    <w:pPr>
      <w:spacing w:after="0" w:line="240" w:lineRule="auto"/>
    </w:pPr>
    <w:rPr>
      <w:rFonts w:ascii="Calibri" w:eastAsia="Calibri" w:hAnsi="Calibri" w:cs="Calibri"/>
    </w:rPr>
  </w:style>
  <w:style w:type="numbering" w:customStyle="1" w:styleId="40">
    <w:name w:val="Нет списка4"/>
    <w:next w:val="a2"/>
    <w:uiPriority w:val="99"/>
    <w:semiHidden/>
    <w:unhideWhenUsed/>
    <w:rsid w:val="007159C1"/>
  </w:style>
  <w:style w:type="numbering" w:customStyle="1" w:styleId="13">
    <w:name w:val="Нет списка13"/>
    <w:next w:val="a2"/>
    <w:uiPriority w:val="99"/>
    <w:semiHidden/>
    <w:unhideWhenUsed/>
    <w:rsid w:val="007159C1"/>
  </w:style>
  <w:style w:type="numbering" w:customStyle="1" w:styleId="112">
    <w:name w:val="Нет списка112"/>
    <w:next w:val="a2"/>
    <w:semiHidden/>
    <w:unhideWhenUsed/>
    <w:rsid w:val="007159C1"/>
  </w:style>
  <w:style w:type="numbering" w:customStyle="1" w:styleId="22">
    <w:name w:val="Нет списка22"/>
    <w:next w:val="a2"/>
    <w:semiHidden/>
    <w:rsid w:val="007159C1"/>
  </w:style>
  <w:style w:type="numbering" w:customStyle="1" w:styleId="32">
    <w:name w:val="Нет списка32"/>
    <w:next w:val="a2"/>
    <w:uiPriority w:val="99"/>
    <w:semiHidden/>
    <w:unhideWhenUsed/>
    <w:rsid w:val="007159C1"/>
  </w:style>
  <w:style w:type="numbering" w:customStyle="1" w:styleId="121">
    <w:name w:val="Нет списка121"/>
    <w:next w:val="a2"/>
    <w:semiHidden/>
    <w:unhideWhenUsed/>
    <w:rsid w:val="007159C1"/>
  </w:style>
  <w:style w:type="numbering" w:customStyle="1" w:styleId="212">
    <w:name w:val="Нет списка212"/>
    <w:next w:val="a2"/>
    <w:semiHidden/>
    <w:rsid w:val="0071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FE38-6DDD-46CF-B940-91599210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2016gold@outlook.com</cp:lastModifiedBy>
  <cp:revision>9</cp:revision>
  <cp:lastPrinted>2022-12-26T08:36:00Z</cp:lastPrinted>
  <dcterms:created xsi:type="dcterms:W3CDTF">2022-12-26T07:20:00Z</dcterms:created>
  <dcterms:modified xsi:type="dcterms:W3CDTF">2022-12-26T08:40:00Z</dcterms:modified>
</cp:coreProperties>
</file>